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1FCCA38F" w14:textId="2E731A31" w:rsidR="00E82FC7" w:rsidRDefault="00E82FC7" w:rsidP="0063077A">
      <w:pPr>
        <w:spacing w:after="0" w:line="240" w:lineRule="auto"/>
        <w:ind w:left="10065" w:firstLine="555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543800">
        <w:rPr>
          <w:rFonts w:ascii="Times New Roman" w:hAnsi="Times New Roman"/>
          <w:sz w:val="20"/>
          <w:szCs w:val="20"/>
        </w:rPr>
        <w:br/>
        <w:t>z dnia ………………</w:t>
      </w:r>
    </w:p>
    <w:p w14:paraId="08AB55E2" w14:textId="77777777"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37"/>
        <w:gridCol w:w="1124"/>
        <w:gridCol w:w="2268"/>
        <w:gridCol w:w="2977"/>
        <w:gridCol w:w="567"/>
        <w:gridCol w:w="3402"/>
        <w:gridCol w:w="1559"/>
      </w:tblGrid>
      <w:tr w:rsidR="005A760F" w:rsidRPr="00626968" w14:paraId="199E632D" w14:textId="77777777" w:rsidTr="00843962">
        <w:trPr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25D2986B" w14:textId="77777777" w:rsidR="005B5AFA" w:rsidRDefault="005A760F" w:rsidP="000B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ramach </w:t>
            </w:r>
            <w:r w:rsidR="0095146E">
              <w:rPr>
                <w:rFonts w:ascii="Times New Roman" w:hAnsi="Times New Roman"/>
                <w:b/>
                <w:sz w:val="24"/>
                <w:szCs w:val="24"/>
              </w:rPr>
              <w:t xml:space="preserve">Rządow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unduszu </w:t>
            </w:r>
            <w:r w:rsidR="0095146E">
              <w:rPr>
                <w:rFonts w:ascii="Times New Roman" w:hAnsi="Times New Roman"/>
                <w:b/>
                <w:sz w:val="24"/>
                <w:szCs w:val="24"/>
              </w:rPr>
              <w:t>Rozwoju Dróg</w:t>
            </w:r>
            <w:r w:rsidR="005B5A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0A63AB" w14:textId="1B2DFA92" w:rsidR="005A760F" w:rsidRPr="00626968" w:rsidRDefault="005B5AFA" w:rsidP="000B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AFA">
              <w:rPr>
                <w:rFonts w:ascii="Times New Roman" w:hAnsi="Times New Roman"/>
                <w:b/>
                <w:sz w:val="24"/>
                <w:szCs w:val="24"/>
              </w:rPr>
              <w:t>w zakresie poprawy bezpieczeństwa ruchu drogowego na przejściach dla pieszych</w:t>
            </w:r>
          </w:p>
        </w:tc>
      </w:tr>
      <w:tr w:rsidR="005B5AFA" w:rsidRPr="00626968" w14:paraId="626DFB2B" w14:textId="77777777" w:rsidTr="00E2235E">
        <w:trPr>
          <w:jc w:val="center"/>
        </w:trPr>
        <w:tc>
          <w:tcPr>
            <w:tcW w:w="4258" w:type="dxa"/>
            <w:gridSpan w:val="2"/>
          </w:tcPr>
          <w:p w14:paraId="15A62862" w14:textId="657A0642" w:rsidR="005B5AFA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B13">
              <w:rPr>
                <w:rFonts w:ascii="Times New Roman" w:hAnsi="Times New Roman"/>
                <w:iCs/>
              </w:rPr>
              <w:t xml:space="preserve">Beneficjent </w:t>
            </w:r>
          </w:p>
        </w:tc>
        <w:tc>
          <w:tcPr>
            <w:tcW w:w="11897" w:type="dxa"/>
            <w:gridSpan w:val="6"/>
          </w:tcPr>
          <w:p w14:paraId="24E8F4BF" w14:textId="6A084376" w:rsidR="005B5AFA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EC024" w14:textId="4CB55651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2C44240E" w14:textId="77777777" w:rsidTr="00207E16">
        <w:trPr>
          <w:jc w:val="center"/>
        </w:trPr>
        <w:tc>
          <w:tcPr>
            <w:tcW w:w="4258" w:type="dxa"/>
            <w:gridSpan w:val="2"/>
          </w:tcPr>
          <w:p w14:paraId="2FE2349D" w14:textId="77777777" w:rsidR="005B5AFA" w:rsidRPr="00947B13" w:rsidRDefault="005B5AFA" w:rsidP="005B5A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47B13">
              <w:rPr>
                <w:rFonts w:ascii="Times New Roman" w:hAnsi="Times New Roman"/>
                <w:iCs/>
              </w:rPr>
              <w:t>Nazwa zadania</w:t>
            </w:r>
          </w:p>
          <w:p w14:paraId="0A419274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7" w:type="dxa"/>
            <w:gridSpan w:val="6"/>
          </w:tcPr>
          <w:p w14:paraId="11F983DB" w14:textId="58A1838A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4B15D93" w14:textId="77777777" w:rsidTr="00E20872">
        <w:trPr>
          <w:trHeight w:val="241"/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7F358EB9" w14:textId="04246EC9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kwalifikowane)</w:t>
            </w:r>
          </w:p>
        </w:tc>
      </w:tr>
      <w:tr w:rsidR="005B5AFA" w:rsidRPr="00626968" w14:paraId="5A810190" w14:textId="77777777" w:rsidTr="0023411F">
        <w:trPr>
          <w:trHeight w:val="239"/>
          <w:jc w:val="center"/>
        </w:trPr>
        <w:tc>
          <w:tcPr>
            <w:tcW w:w="421" w:type="dxa"/>
          </w:tcPr>
          <w:p w14:paraId="635F9F73" w14:textId="77777777" w:rsidR="005B5AFA" w:rsidRPr="00626968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4F0D1" w14:textId="18292E6D" w:rsidR="005B5AFA" w:rsidRPr="00626968" w:rsidRDefault="005B5AFA" w:rsidP="0058228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</w:tcPr>
          <w:p w14:paraId="3D38627A" w14:textId="77777777" w:rsidR="005B5AFA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76D4D" w14:textId="54F870B8" w:rsidR="005B5AFA" w:rsidRPr="00190CF6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Elementy i rodzaje robót (zgodnie z głównymi pozycjami kosztorysów)</w:t>
            </w:r>
          </w:p>
        </w:tc>
        <w:tc>
          <w:tcPr>
            <w:tcW w:w="2268" w:type="dxa"/>
          </w:tcPr>
          <w:p w14:paraId="66CC0C81" w14:textId="77777777" w:rsidR="005B5AFA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17AEF" w14:textId="3634955E" w:rsidR="005B5AFA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Termin płatności</w:t>
            </w:r>
          </w:p>
          <w:p w14:paraId="6EFDE1B4" w14:textId="4A0AA12B" w:rsidR="005B5AFA" w:rsidRPr="00190CF6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(miesiąc)</w:t>
            </w:r>
          </w:p>
          <w:p w14:paraId="3B34182E" w14:textId="39964596" w:rsidR="005B5AFA" w:rsidRPr="00626968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4896214" w14:textId="0845850E" w:rsidR="005B5AFA" w:rsidRPr="00F7604C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1 r.</w:t>
            </w:r>
          </w:p>
        </w:tc>
        <w:tc>
          <w:tcPr>
            <w:tcW w:w="3402" w:type="dxa"/>
          </w:tcPr>
          <w:p w14:paraId="3D0AEAB8" w14:textId="77777777" w:rsidR="005A18D2" w:rsidRDefault="005A18D2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DB5D5F" w14:textId="77777777" w:rsidR="005A18D2" w:rsidRDefault="005A18D2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EDD30" w14:textId="02AE8246" w:rsidR="005B5AFA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2 r.</w:t>
            </w:r>
          </w:p>
        </w:tc>
        <w:tc>
          <w:tcPr>
            <w:tcW w:w="1559" w:type="dxa"/>
            <w:vAlign w:val="center"/>
          </w:tcPr>
          <w:p w14:paraId="3906F20F" w14:textId="0F85A124" w:rsidR="005B5AFA" w:rsidRPr="00626968" w:rsidRDefault="005B5AFA" w:rsidP="0058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ogółem (brutto) w zł</w:t>
            </w:r>
          </w:p>
        </w:tc>
      </w:tr>
      <w:tr w:rsidR="005B5AFA" w:rsidRPr="00626968" w14:paraId="6A5255A9" w14:textId="77777777" w:rsidTr="00D02553">
        <w:trPr>
          <w:trHeight w:val="306"/>
          <w:jc w:val="center"/>
        </w:trPr>
        <w:tc>
          <w:tcPr>
            <w:tcW w:w="421" w:type="dxa"/>
          </w:tcPr>
          <w:p w14:paraId="2225E288" w14:textId="1CC8ABBB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14:paraId="2270407E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6E762" w14:textId="5F6D4DB8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F9505CA" w14:textId="66EA5B0B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7A483" w14:textId="1F00B730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76AA0" w14:textId="26D8606B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34464CF0" w14:textId="77777777" w:rsidTr="008C6CC9">
        <w:trPr>
          <w:trHeight w:val="239"/>
          <w:jc w:val="center"/>
        </w:trPr>
        <w:tc>
          <w:tcPr>
            <w:tcW w:w="421" w:type="dxa"/>
          </w:tcPr>
          <w:p w14:paraId="73AD36EB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14:paraId="5720BF3E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55A0B1" w14:textId="7F4B66F4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D6A3CAD" w14:textId="5332C319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0E19D5" w14:textId="5141F3C2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260BE" w14:textId="186F25E9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69EC4B1E" w14:textId="77777777" w:rsidTr="00A81793">
        <w:trPr>
          <w:trHeight w:val="239"/>
          <w:jc w:val="center"/>
        </w:trPr>
        <w:tc>
          <w:tcPr>
            <w:tcW w:w="421" w:type="dxa"/>
          </w:tcPr>
          <w:p w14:paraId="08026CF5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</w:tcPr>
          <w:p w14:paraId="601A9758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CE87A" w14:textId="0AB99A0D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4B51758" w14:textId="2FDBCAF1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7E75A7" w14:textId="7F8CD96F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F848A" w14:textId="6701F770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30212F87" w14:textId="77777777" w:rsidTr="00F3562D">
        <w:trPr>
          <w:trHeight w:val="239"/>
          <w:jc w:val="center"/>
        </w:trPr>
        <w:tc>
          <w:tcPr>
            <w:tcW w:w="421" w:type="dxa"/>
          </w:tcPr>
          <w:p w14:paraId="290AA573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</w:tcPr>
          <w:p w14:paraId="187A07AB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4EB43" w14:textId="0D579E7F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EDEFBA" w14:textId="4EB61DD4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62D7AA" w14:textId="64E17A99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22F66" w14:textId="7B746C12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0C60CEF7" w14:textId="77777777" w:rsidTr="00024208">
        <w:trPr>
          <w:trHeight w:val="239"/>
          <w:jc w:val="center"/>
        </w:trPr>
        <w:tc>
          <w:tcPr>
            <w:tcW w:w="421" w:type="dxa"/>
          </w:tcPr>
          <w:p w14:paraId="04290EDC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</w:tcPr>
          <w:p w14:paraId="362BC5F8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68FD6" w14:textId="75682355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19A1DC" w14:textId="7B76A2A9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1BF99" w14:textId="79FA67CE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EF4A" w14:textId="36F8689A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3D9CA122" w14:textId="77777777" w:rsidTr="004F1628">
        <w:trPr>
          <w:trHeight w:val="239"/>
          <w:jc w:val="center"/>
        </w:trPr>
        <w:tc>
          <w:tcPr>
            <w:tcW w:w="421" w:type="dxa"/>
          </w:tcPr>
          <w:p w14:paraId="78F08E7A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</w:tcPr>
          <w:p w14:paraId="3F96D9BA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B94B5" w14:textId="372072BC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EE3D04E" w14:textId="0BE79AEB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B0DC71" w14:textId="7B5940F5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498F4" w14:textId="73B040BF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021A0090" w14:textId="77777777" w:rsidTr="009A42D6">
        <w:trPr>
          <w:trHeight w:val="239"/>
          <w:jc w:val="center"/>
        </w:trPr>
        <w:tc>
          <w:tcPr>
            <w:tcW w:w="421" w:type="dxa"/>
          </w:tcPr>
          <w:p w14:paraId="3CDE5CAF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</w:tcPr>
          <w:p w14:paraId="39967C6B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FDC5A" w14:textId="72DE5DB3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74B02B" w14:textId="55AFCD6C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515E6" w14:textId="5A931EB9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54D7A" w14:textId="5B05BB08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0F4616C7" w14:textId="77777777" w:rsidTr="00842144">
        <w:trPr>
          <w:trHeight w:val="239"/>
          <w:jc w:val="center"/>
        </w:trPr>
        <w:tc>
          <w:tcPr>
            <w:tcW w:w="421" w:type="dxa"/>
          </w:tcPr>
          <w:p w14:paraId="7B3DECFA" w14:textId="4DB89AFF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2"/>
          </w:tcPr>
          <w:p w14:paraId="11B92A42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6EE23" w14:textId="665CFB7F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8867D26" w14:textId="71274B20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8286FD" w14:textId="4C92E8BD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A651E" w14:textId="4A47833D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416EDA3B" w14:textId="77777777" w:rsidTr="00A34A96">
        <w:trPr>
          <w:trHeight w:val="239"/>
          <w:jc w:val="center"/>
        </w:trPr>
        <w:tc>
          <w:tcPr>
            <w:tcW w:w="7650" w:type="dxa"/>
            <w:gridSpan w:val="4"/>
          </w:tcPr>
          <w:p w14:paraId="15DFAF5B" w14:textId="77777777" w:rsidR="005B5AFA" w:rsidRPr="00851A45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Suma brutto (zł)</w:t>
            </w:r>
          </w:p>
        </w:tc>
        <w:tc>
          <w:tcPr>
            <w:tcW w:w="3544" w:type="dxa"/>
            <w:gridSpan w:val="2"/>
          </w:tcPr>
          <w:p w14:paraId="6FDB230B" w14:textId="30869C00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65A1B2" w14:textId="5D8ACAFC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6FE84" w14:textId="47638EAF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7DCAA5DC" w14:textId="77777777" w:rsidTr="00540AA1">
        <w:trPr>
          <w:trHeight w:val="239"/>
          <w:jc w:val="center"/>
        </w:trPr>
        <w:tc>
          <w:tcPr>
            <w:tcW w:w="7650" w:type="dxa"/>
            <w:gridSpan w:val="4"/>
          </w:tcPr>
          <w:p w14:paraId="5BAF4BDA" w14:textId="77777777" w:rsidR="005B5AFA" w:rsidRPr="00947B13" w:rsidRDefault="005B5AFA" w:rsidP="00190C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7B13">
              <w:rPr>
                <w:rFonts w:ascii="Times New Roman" w:hAnsi="Times New Roman"/>
                <w:b/>
                <w:bCs/>
                <w:sz w:val="20"/>
                <w:szCs w:val="20"/>
              </w:rPr>
              <w:t>Nadzory brutto (zł)</w:t>
            </w:r>
          </w:p>
          <w:p w14:paraId="54B6DFD3" w14:textId="2342FB4C" w:rsidR="005B5AFA" w:rsidRPr="00570F1E" w:rsidRDefault="005B5AFA" w:rsidP="00190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1C2C3CC" w14:textId="35B69D1B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7B385C" w14:textId="1F77042C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58C0E" w14:textId="42F90680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BD" w:rsidRPr="00626968" w14:paraId="309EED06" w14:textId="77777777" w:rsidTr="00540AA1">
        <w:trPr>
          <w:trHeight w:val="239"/>
          <w:jc w:val="center"/>
        </w:trPr>
        <w:tc>
          <w:tcPr>
            <w:tcW w:w="7650" w:type="dxa"/>
            <w:gridSpan w:val="4"/>
          </w:tcPr>
          <w:p w14:paraId="775AC296" w14:textId="5BF7CD54" w:rsidR="005634BD" w:rsidRPr="00947B13" w:rsidRDefault="005634BD" w:rsidP="00190C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blice informacyjne</w:t>
            </w:r>
          </w:p>
        </w:tc>
        <w:tc>
          <w:tcPr>
            <w:tcW w:w="3544" w:type="dxa"/>
            <w:gridSpan w:val="2"/>
          </w:tcPr>
          <w:p w14:paraId="6FE7EED9" w14:textId="77777777" w:rsidR="005634BD" w:rsidRPr="00570F1E" w:rsidRDefault="005634BD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2EC80" w14:textId="77777777" w:rsidR="005634BD" w:rsidRPr="00570F1E" w:rsidRDefault="005634BD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F7B31B" w14:textId="77777777" w:rsidR="005634BD" w:rsidRPr="00570F1E" w:rsidRDefault="005634BD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56CD7EDA" w14:textId="77777777" w:rsidTr="00E27687">
        <w:trPr>
          <w:trHeight w:val="239"/>
          <w:jc w:val="center"/>
        </w:trPr>
        <w:tc>
          <w:tcPr>
            <w:tcW w:w="7650" w:type="dxa"/>
            <w:gridSpan w:val="4"/>
          </w:tcPr>
          <w:p w14:paraId="6249F2A3" w14:textId="77777777" w:rsidR="005B5AFA" w:rsidRPr="00570F1E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Razem brutto (zł)</w:t>
            </w:r>
          </w:p>
        </w:tc>
        <w:tc>
          <w:tcPr>
            <w:tcW w:w="3544" w:type="dxa"/>
            <w:gridSpan w:val="2"/>
          </w:tcPr>
          <w:p w14:paraId="66F73C36" w14:textId="131E2D27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069D3B" w14:textId="60353AAC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E5206" w14:textId="202E15CA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5AFA" w:rsidRPr="00626968" w14:paraId="2EB9277D" w14:textId="77777777" w:rsidTr="00194E3F">
        <w:trPr>
          <w:trHeight w:val="241"/>
          <w:jc w:val="center"/>
        </w:trPr>
        <w:tc>
          <w:tcPr>
            <w:tcW w:w="7650" w:type="dxa"/>
            <w:gridSpan w:val="4"/>
          </w:tcPr>
          <w:p w14:paraId="248866C3" w14:textId="77777777" w:rsidR="005B5AFA" w:rsidRPr="00570F1E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F1E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  <w:tc>
          <w:tcPr>
            <w:tcW w:w="3544" w:type="dxa"/>
            <w:gridSpan w:val="2"/>
          </w:tcPr>
          <w:p w14:paraId="26D9F0A3" w14:textId="77777777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150DF1" w14:textId="77777777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AFA18" w14:textId="2BB703AF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5AFA" w:rsidRPr="00626968" w14:paraId="338EBBB9" w14:textId="77777777" w:rsidTr="00E62830">
        <w:trPr>
          <w:trHeight w:val="239"/>
          <w:jc w:val="center"/>
        </w:trPr>
        <w:tc>
          <w:tcPr>
            <w:tcW w:w="7650" w:type="dxa"/>
            <w:gridSpan w:val="4"/>
            <w:shd w:val="clear" w:color="auto" w:fill="D0CECE"/>
          </w:tcPr>
          <w:p w14:paraId="102CA5CE" w14:textId="1D98E232" w:rsidR="005B5AFA" w:rsidRPr="00570F1E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 xml:space="preserve">Dofinansowanie z Funduszu brutto (zł): 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4AF2665A" w14:textId="70E5586D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0CECE"/>
          </w:tcPr>
          <w:p w14:paraId="54654AE9" w14:textId="11F173AF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1BE17694" w14:textId="62403605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5AFA" w:rsidRPr="00626968" w14:paraId="4A76AE48" w14:textId="77777777" w:rsidTr="00BF1B1E">
        <w:trPr>
          <w:trHeight w:val="239"/>
          <w:jc w:val="center"/>
        </w:trPr>
        <w:tc>
          <w:tcPr>
            <w:tcW w:w="7650" w:type="dxa"/>
            <w:gridSpan w:val="4"/>
            <w:shd w:val="clear" w:color="auto" w:fill="D0CECE"/>
          </w:tcPr>
          <w:p w14:paraId="05C46547" w14:textId="77777777" w:rsidR="005B5AFA" w:rsidRPr="00570F1E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Udział własny Beneficjenta brutto (zł):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4386F3E8" w14:textId="690EF62C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0CECE"/>
          </w:tcPr>
          <w:p w14:paraId="566C95AE" w14:textId="6861BFC9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5A6E09B1" w14:textId="4CF7B877" w:rsidR="005B5AFA" w:rsidRPr="00570F1E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5C5240CD" w14:textId="77777777" w:rsidTr="00DA69E9">
        <w:trPr>
          <w:trHeight w:val="239"/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4608D7F9" w14:textId="7BD74785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niekwalifikowane)</w:t>
            </w:r>
          </w:p>
        </w:tc>
      </w:tr>
      <w:tr w:rsidR="005B5AFA" w:rsidRPr="00626968" w14:paraId="2E1A3DFB" w14:textId="77777777" w:rsidTr="00AF1D2D">
        <w:trPr>
          <w:trHeight w:val="239"/>
          <w:jc w:val="center"/>
        </w:trPr>
        <w:tc>
          <w:tcPr>
            <w:tcW w:w="421" w:type="dxa"/>
          </w:tcPr>
          <w:p w14:paraId="5A8CCE0A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14:paraId="66C9401B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AD29EB" w14:textId="1E8ED872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4FB9285" w14:textId="100345E5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0ADF6D" w14:textId="7CC341BC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DFB9A" w14:textId="7EC9067D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2881AD61" w14:textId="77777777" w:rsidTr="009E6449">
        <w:trPr>
          <w:trHeight w:val="239"/>
          <w:jc w:val="center"/>
        </w:trPr>
        <w:tc>
          <w:tcPr>
            <w:tcW w:w="421" w:type="dxa"/>
          </w:tcPr>
          <w:p w14:paraId="3FC8838D" w14:textId="77777777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14:paraId="0A6B8900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37122" w14:textId="6912586A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23265C9" w14:textId="6F157E9E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9C80E2" w14:textId="2F2A7938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C7FEAB" w14:textId="192A0F5F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729682F2" w14:textId="77777777" w:rsidTr="00350C0B">
        <w:trPr>
          <w:trHeight w:val="239"/>
          <w:jc w:val="center"/>
        </w:trPr>
        <w:tc>
          <w:tcPr>
            <w:tcW w:w="421" w:type="dxa"/>
          </w:tcPr>
          <w:p w14:paraId="11E5321D" w14:textId="2610331C" w:rsidR="005B5AFA" w:rsidRPr="00626968" w:rsidRDefault="005B5AFA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2"/>
          </w:tcPr>
          <w:p w14:paraId="20C04E24" w14:textId="77777777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2791F" w14:textId="7FD6D3E3" w:rsidR="005B5AFA" w:rsidRPr="00626968" w:rsidRDefault="005B5AFA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4D3020E" w14:textId="7C9E1FA5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E5528" w14:textId="41999BAC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D5D07" w14:textId="78094D7B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AFA" w:rsidRPr="00626968" w14:paraId="6C838497" w14:textId="77777777" w:rsidTr="0058228D">
        <w:trPr>
          <w:trHeight w:val="517"/>
          <w:jc w:val="center"/>
        </w:trPr>
        <w:tc>
          <w:tcPr>
            <w:tcW w:w="7650" w:type="dxa"/>
            <w:gridSpan w:val="4"/>
          </w:tcPr>
          <w:p w14:paraId="2EDD73C9" w14:textId="77777777" w:rsidR="005B5AFA" w:rsidRPr="00851A45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Suma brutto (zł)</w:t>
            </w:r>
          </w:p>
        </w:tc>
        <w:tc>
          <w:tcPr>
            <w:tcW w:w="3544" w:type="dxa"/>
            <w:gridSpan w:val="2"/>
          </w:tcPr>
          <w:p w14:paraId="05291F9B" w14:textId="6530F0CE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DD71FA" w14:textId="653281D3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F9F6B" w14:textId="08D7B23D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5C03EA4" w14:textId="77777777" w:rsidTr="000876BC">
        <w:trPr>
          <w:trHeight w:val="239"/>
          <w:jc w:val="center"/>
        </w:trPr>
        <w:tc>
          <w:tcPr>
            <w:tcW w:w="16155" w:type="dxa"/>
            <w:gridSpan w:val="8"/>
          </w:tcPr>
          <w:p w14:paraId="0C8281F5" w14:textId="11D8EA7E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Całkowita wartość realizacji zadania (koszty kwalifikowane i niekwalifikowane)</w:t>
            </w:r>
          </w:p>
        </w:tc>
      </w:tr>
      <w:tr w:rsidR="005B5AFA" w:rsidRPr="00626968" w14:paraId="61046108" w14:textId="77777777" w:rsidTr="0058228D">
        <w:trPr>
          <w:trHeight w:val="550"/>
          <w:jc w:val="center"/>
        </w:trPr>
        <w:tc>
          <w:tcPr>
            <w:tcW w:w="7650" w:type="dxa"/>
            <w:gridSpan w:val="4"/>
          </w:tcPr>
          <w:p w14:paraId="55CDE193" w14:textId="77777777" w:rsidR="005B5AFA" w:rsidRPr="00851A45" w:rsidRDefault="005B5AFA" w:rsidP="00DA46C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Razem brutto (zł):</w:t>
            </w:r>
          </w:p>
        </w:tc>
        <w:tc>
          <w:tcPr>
            <w:tcW w:w="3544" w:type="dxa"/>
            <w:gridSpan w:val="2"/>
          </w:tcPr>
          <w:p w14:paraId="74B00412" w14:textId="034F089D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8740E2" w14:textId="4828C273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39EEA" w14:textId="6AEE0D75" w:rsidR="005B5AFA" w:rsidRPr="00B405F5" w:rsidRDefault="005B5AFA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91FFF02" w14:textId="77777777" w:rsidTr="008E6CFE">
        <w:trPr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191FCE6B" w14:textId="691715D2" w:rsidR="005A760F" w:rsidRPr="00947B13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1154C61" w14:textId="77777777" w:rsidR="005A760F" w:rsidRPr="00947B13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Zakres rzeczowy realizowanego zadania</w:t>
            </w:r>
          </w:p>
        </w:tc>
      </w:tr>
      <w:tr w:rsidR="00424D8F" w14:paraId="38F3C2A8" w14:textId="77777777" w:rsidTr="00197963">
        <w:trPr>
          <w:jc w:val="center"/>
        </w:trPr>
        <w:tc>
          <w:tcPr>
            <w:tcW w:w="5382" w:type="dxa"/>
            <w:gridSpan w:val="3"/>
          </w:tcPr>
          <w:p w14:paraId="2B869412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14:paraId="64EB2DAF" w14:textId="77777777" w:rsidR="00424D8F" w:rsidRPr="00570F1E" w:rsidRDefault="00424D8F" w:rsidP="0024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1E">
              <w:rPr>
                <w:rFonts w:ascii="Times New Roman" w:hAnsi="Times New Roman"/>
                <w:sz w:val="24"/>
                <w:szCs w:val="24"/>
              </w:rPr>
              <w:t>Planowane</w:t>
            </w:r>
          </w:p>
        </w:tc>
        <w:tc>
          <w:tcPr>
            <w:tcW w:w="5528" w:type="dxa"/>
            <w:gridSpan w:val="3"/>
          </w:tcPr>
          <w:p w14:paraId="2D4486CA" w14:textId="710E79E7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</w:t>
            </w:r>
          </w:p>
        </w:tc>
      </w:tr>
      <w:tr w:rsidR="00424D8F" w:rsidRPr="008F42DF" w14:paraId="358DB9DB" w14:textId="77777777" w:rsidTr="00DB7325">
        <w:trPr>
          <w:jc w:val="center"/>
        </w:trPr>
        <w:tc>
          <w:tcPr>
            <w:tcW w:w="5382" w:type="dxa"/>
            <w:gridSpan w:val="3"/>
          </w:tcPr>
          <w:p w14:paraId="27C26C93" w14:textId="5E004AF9" w:rsidR="00424D8F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jście</w:t>
            </w:r>
          </w:p>
          <w:p w14:paraId="336FED7B" w14:textId="1694488A" w:rsidR="00424D8F" w:rsidRDefault="003557B9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o budowane</w:t>
            </w:r>
            <w:r w:rsidR="00424D8F">
              <w:rPr>
                <w:rFonts w:ascii="Times New Roman" w:hAnsi="Times New Roman"/>
              </w:rPr>
              <w:t>/rozbudowa/przebudowa</w:t>
            </w:r>
          </w:p>
          <w:p w14:paraId="67F66125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F9C3FF" w14:textId="2B1B9DC1" w:rsidR="00424D8F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24D8F">
              <w:rPr>
                <w:rFonts w:ascii="Times New Roman" w:hAnsi="Times New Roman"/>
              </w:rPr>
              <w:t xml:space="preserve">ługość jezdni </w:t>
            </w:r>
          </w:p>
          <w:p w14:paraId="73224233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E30A0" w14:textId="09DD27B5" w:rsidR="00424D8F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24D8F" w:rsidRPr="005B5AFA">
              <w:rPr>
                <w:rFonts w:ascii="Times New Roman" w:hAnsi="Times New Roman"/>
              </w:rPr>
              <w:t>ługość chodników w tym ciągów pieszo-rowerowych</w:t>
            </w:r>
          </w:p>
          <w:p w14:paraId="74CAF815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747680" w14:textId="7DFD9E3C" w:rsidR="00424D8F" w:rsidRPr="005B5AFA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424D8F" w:rsidRPr="005B5AFA">
              <w:rPr>
                <w:rFonts w:ascii="Times New Roman" w:hAnsi="Times New Roman"/>
              </w:rPr>
              <w:t xml:space="preserve">yp przejścia </w:t>
            </w:r>
          </w:p>
          <w:p w14:paraId="3FF2F70C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a) zwykłe</w:t>
            </w:r>
          </w:p>
          <w:p w14:paraId="66FC6C70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b) z wyspą azylu</w:t>
            </w:r>
          </w:p>
          <w:p w14:paraId="7CD8DFCC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c) wyniesione</w:t>
            </w:r>
          </w:p>
          <w:p w14:paraId="299C3F8E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d) z wysuniętymi platformami</w:t>
            </w:r>
          </w:p>
          <w:p w14:paraId="6A3F0339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1BBE1" w14:textId="3EF8A307" w:rsidR="00424D8F" w:rsidRPr="005B5AFA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424D8F" w:rsidRPr="005B5AFA">
              <w:rPr>
                <w:rFonts w:ascii="Times New Roman" w:hAnsi="Times New Roman"/>
              </w:rPr>
              <w:t xml:space="preserve">yp oświetlenia </w:t>
            </w:r>
          </w:p>
          <w:p w14:paraId="3A417FE7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a) rozwiązanie</w:t>
            </w:r>
          </w:p>
          <w:p w14:paraId="7DD4A099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 xml:space="preserve">standardowe, </w:t>
            </w:r>
          </w:p>
          <w:p w14:paraId="61220C0F" w14:textId="77777777" w:rsidR="00424D8F" w:rsidRPr="005B5AFA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 xml:space="preserve">b) rozwiązanie standardowe ze strefa przejściową, </w:t>
            </w:r>
          </w:p>
          <w:p w14:paraId="0B624135" w14:textId="77777777" w:rsidR="00424D8F" w:rsidRDefault="00424D8F" w:rsidP="005B5AFA">
            <w:pPr>
              <w:spacing w:after="0" w:line="240" w:lineRule="auto"/>
              <w:rPr>
                <w:rFonts w:ascii="Times New Roman" w:hAnsi="Times New Roman"/>
              </w:rPr>
            </w:pPr>
            <w:r w:rsidRPr="005B5AFA">
              <w:rPr>
                <w:rFonts w:ascii="Times New Roman" w:hAnsi="Times New Roman"/>
              </w:rPr>
              <w:t>c) rozwiązanie dedykowane</w:t>
            </w:r>
          </w:p>
          <w:p w14:paraId="36CB1125" w14:textId="77777777" w:rsidR="003557B9" w:rsidRDefault="003557B9" w:rsidP="005B5A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E894AF" w14:textId="20001193" w:rsidR="00424D8F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424D8F" w:rsidRPr="00424D8F">
              <w:rPr>
                <w:rFonts w:ascii="Times New Roman" w:hAnsi="Times New Roman"/>
              </w:rPr>
              <w:t>znakowanie pionowe (</w:t>
            </w:r>
            <w:proofErr w:type="spellStart"/>
            <w:r w:rsidR="00424D8F" w:rsidRPr="00424D8F">
              <w:rPr>
                <w:rFonts w:ascii="Times New Roman" w:hAnsi="Times New Roman"/>
              </w:rPr>
              <w:t>szt</w:t>
            </w:r>
            <w:proofErr w:type="spellEnd"/>
            <w:r w:rsidR="00424D8F" w:rsidRPr="00424D8F">
              <w:rPr>
                <w:rFonts w:ascii="Times New Roman" w:hAnsi="Times New Roman"/>
              </w:rPr>
              <w:t>)</w:t>
            </w:r>
          </w:p>
          <w:p w14:paraId="4DE19E50" w14:textId="7CB7353D" w:rsidR="00424D8F" w:rsidRPr="00626968" w:rsidRDefault="005634BD" w:rsidP="005B5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424D8F" w:rsidRPr="00424D8F">
              <w:rPr>
                <w:rFonts w:ascii="Times New Roman" w:hAnsi="Times New Roman"/>
              </w:rPr>
              <w:t>znakowanie poziome (</w:t>
            </w:r>
            <w:proofErr w:type="spellStart"/>
            <w:r w:rsidR="00424D8F" w:rsidRPr="00424D8F">
              <w:rPr>
                <w:rFonts w:ascii="Times New Roman" w:hAnsi="Times New Roman"/>
              </w:rPr>
              <w:t>mb</w:t>
            </w:r>
            <w:proofErr w:type="spellEnd"/>
            <w:r w:rsidR="00424D8F" w:rsidRPr="00424D8F"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gridSpan w:val="2"/>
          </w:tcPr>
          <w:p w14:paraId="638340B9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6D4FF" w14:textId="4212B080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 xml:space="preserve">………   </w:t>
            </w:r>
          </w:p>
          <w:p w14:paraId="473601AB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ADE73" w14:textId="055D471F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............</w:t>
            </w:r>
          </w:p>
          <w:p w14:paraId="3664E01B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AB26C" w14:textId="0DD521DC" w:rsidR="00424D8F" w:rsidRDefault="00424D8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6ABBC37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D6950F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4A475" w14:textId="2F254C61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A75CBB5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4C93A" w14:textId="1A5E1979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40615" w14:textId="606A2646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4B32AE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12B75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8CD42A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8942E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8D987F1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123A8" w14:textId="56E42296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0FCB7B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D7908" w14:textId="77777777" w:rsidR="003557B9" w:rsidRDefault="003557B9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CE94" w14:textId="326E22E4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51AF8E8E" w14:textId="77777777" w:rsidR="003557B9" w:rsidRDefault="003557B9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B40CA0" w14:textId="076134EF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25EE8FE" w14:textId="77777777" w:rsidR="00424D8F" w:rsidRDefault="00424D8F" w:rsidP="00246CE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6E1D4152" w14:textId="4575D59A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5FD9F3" w14:textId="326C6015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3F394686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35747" w14:textId="1C31C5E3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.</w:t>
            </w:r>
          </w:p>
          <w:p w14:paraId="7F47F50A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70414" w14:textId="15C98EA4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6CC45652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C70A5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1A671" w14:textId="5C1A69AB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15BB11B9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3A36C" w14:textId="7C54B656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3ECB0" w14:textId="3AFC080F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CE0568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6A32B2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7BED0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14F6F" w14:textId="3D9B2D12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17113011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DAE62" w14:textId="051CD14D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01DD5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F8F169" w14:textId="77777777" w:rsidR="003557B9" w:rsidRDefault="003557B9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156059" w14:textId="77777777" w:rsidR="00424D8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56FCAECF" w14:textId="77777777" w:rsidR="003557B9" w:rsidRDefault="003557B9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78D8A" w14:textId="44C828AE" w:rsidR="00424D8F" w:rsidRPr="008F42DF" w:rsidRDefault="00424D8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</w:tbl>
    <w:p w14:paraId="4C3894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B7787" w14:textId="77777777" w:rsidR="00424D8F" w:rsidRDefault="00424D8F" w:rsidP="008061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676C1" w14:textId="70E223FC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 …………………………..</w:t>
      </w:r>
    </w:p>
    <w:p w14:paraId="044687DC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sporządzenia, </w:t>
      </w:r>
      <w:r w:rsidRPr="00360305">
        <w:rPr>
          <w:rFonts w:ascii="Times New Roman" w:hAnsi="Times New Roman"/>
          <w:sz w:val="20"/>
          <w:szCs w:val="20"/>
        </w:rPr>
        <w:t>imię, nazwisko, stanowi</w:t>
      </w:r>
      <w:r>
        <w:rPr>
          <w:rFonts w:ascii="Times New Roman" w:hAnsi="Times New Roman"/>
          <w:sz w:val="20"/>
          <w:szCs w:val="20"/>
        </w:rPr>
        <w:t>sko służbowe, numer telefonu, e-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14:paraId="20D6A9D0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79354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BD987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0934EBFC" w:rsidR="00E82FC7" w:rsidRPr="00360305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prezydenta/zarządu powiatu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odpis i pieczątka skarbnika /głównego księgowego) </w:t>
      </w:r>
      <w:r w:rsidR="00E82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48DC" w14:textId="77777777" w:rsidR="008B2FFF" w:rsidRDefault="008B2FFF" w:rsidP="00D030F6">
      <w:pPr>
        <w:spacing w:after="0" w:line="240" w:lineRule="auto"/>
      </w:pPr>
      <w:r>
        <w:separator/>
      </w:r>
    </w:p>
  </w:endnote>
  <w:endnote w:type="continuationSeparator" w:id="0">
    <w:p w14:paraId="22BCD4A7" w14:textId="77777777" w:rsidR="008B2FFF" w:rsidRDefault="008B2FFF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077A">
      <w:rPr>
        <w:noProof/>
      </w:rPr>
      <w:t>2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238E" w14:textId="77777777" w:rsidR="008B2FFF" w:rsidRDefault="008B2FFF" w:rsidP="00D030F6">
      <w:pPr>
        <w:spacing w:after="0" w:line="240" w:lineRule="auto"/>
      </w:pPr>
      <w:r>
        <w:separator/>
      </w:r>
    </w:p>
  </w:footnote>
  <w:footnote w:type="continuationSeparator" w:id="0">
    <w:p w14:paraId="0D682B1D" w14:textId="77777777" w:rsidR="008B2FFF" w:rsidRDefault="008B2FFF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F183A"/>
    <w:rsid w:val="000F7942"/>
    <w:rsid w:val="00122DB1"/>
    <w:rsid w:val="001361AD"/>
    <w:rsid w:val="0017031E"/>
    <w:rsid w:val="00190CF6"/>
    <w:rsid w:val="001D6827"/>
    <w:rsid w:val="00220AA5"/>
    <w:rsid w:val="00261D1A"/>
    <w:rsid w:val="00314ECD"/>
    <w:rsid w:val="003303E1"/>
    <w:rsid w:val="003557B9"/>
    <w:rsid w:val="00360305"/>
    <w:rsid w:val="0036084E"/>
    <w:rsid w:val="003671CC"/>
    <w:rsid w:val="003A32AD"/>
    <w:rsid w:val="003B5D67"/>
    <w:rsid w:val="003E5688"/>
    <w:rsid w:val="003F68AA"/>
    <w:rsid w:val="004121E7"/>
    <w:rsid w:val="00415A6C"/>
    <w:rsid w:val="00424D8F"/>
    <w:rsid w:val="004605A2"/>
    <w:rsid w:val="004A57F2"/>
    <w:rsid w:val="004F04FB"/>
    <w:rsid w:val="005146D0"/>
    <w:rsid w:val="00543800"/>
    <w:rsid w:val="00553599"/>
    <w:rsid w:val="00554DC6"/>
    <w:rsid w:val="005634BD"/>
    <w:rsid w:val="00570F1E"/>
    <w:rsid w:val="0058228D"/>
    <w:rsid w:val="005954BC"/>
    <w:rsid w:val="005A18D2"/>
    <w:rsid w:val="005A760F"/>
    <w:rsid w:val="005B3BA3"/>
    <w:rsid w:val="005B5AFA"/>
    <w:rsid w:val="005B5B14"/>
    <w:rsid w:val="005D72A3"/>
    <w:rsid w:val="0061487B"/>
    <w:rsid w:val="00626968"/>
    <w:rsid w:val="0063077A"/>
    <w:rsid w:val="00665FF7"/>
    <w:rsid w:val="00681C3E"/>
    <w:rsid w:val="006E303E"/>
    <w:rsid w:val="007041E4"/>
    <w:rsid w:val="007413E6"/>
    <w:rsid w:val="00750D6A"/>
    <w:rsid w:val="0075665F"/>
    <w:rsid w:val="00761C0E"/>
    <w:rsid w:val="007736EC"/>
    <w:rsid w:val="00782624"/>
    <w:rsid w:val="00786A16"/>
    <w:rsid w:val="007A0C93"/>
    <w:rsid w:val="007C5B99"/>
    <w:rsid w:val="0080613A"/>
    <w:rsid w:val="00851A45"/>
    <w:rsid w:val="008625C3"/>
    <w:rsid w:val="008B2FFF"/>
    <w:rsid w:val="008E682C"/>
    <w:rsid w:val="008F42DF"/>
    <w:rsid w:val="00947B13"/>
    <w:rsid w:val="0095146E"/>
    <w:rsid w:val="00962B8A"/>
    <w:rsid w:val="009C4901"/>
    <w:rsid w:val="009D551B"/>
    <w:rsid w:val="00A279D4"/>
    <w:rsid w:val="00A446D2"/>
    <w:rsid w:val="00A5163A"/>
    <w:rsid w:val="00AA3392"/>
    <w:rsid w:val="00AC2750"/>
    <w:rsid w:val="00AF13F2"/>
    <w:rsid w:val="00B405F5"/>
    <w:rsid w:val="00BA6F31"/>
    <w:rsid w:val="00BD3326"/>
    <w:rsid w:val="00BD63F8"/>
    <w:rsid w:val="00BF614E"/>
    <w:rsid w:val="00C236B6"/>
    <w:rsid w:val="00C5049F"/>
    <w:rsid w:val="00D030F6"/>
    <w:rsid w:val="00D548D9"/>
    <w:rsid w:val="00D6693E"/>
    <w:rsid w:val="00DA46CD"/>
    <w:rsid w:val="00E14A9C"/>
    <w:rsid w:val="00E30CBA"/>
    <w:rsid w:val="00E7511E"/>
    <w:rsid w:val="00E82FC7"/>
    <w:rsid w:val="00EC1062"/>
    <w:rsid w:val="00F32471"/>
    <w:rsid w:val="00F711AA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956-765A-409F-B2F7-8B99E35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Małgorzata Kamińska</cp:lastModifiedBy>
  <cp:revision>9</cp:revision>
  <cp:lastPrinted>2019-03-19T08:20:00Z</cp:lastPrinted>
  <dcterms:created xsi:type="dcterms:W3CDTF">2021-09-17T11:48:00Z</dcterms:created>
  <dcterms:modified xsi:type="dcterms:W3CDTF">2021-09-20T06:47:00Z</dcterms:modified>
</cp:coreProperties>
</file>